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5D" w:rsidRDefault="00781C5D" w:rsidP="00781C5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4D5369">
        <w:rPr>
          <w:rFonts w:ascii="Times New Roman" w:hAnsi="Times New Roman" w:cs="Times New Roman"/>
          <w:sz w:val="24"/>
          <w:szCs w:val="24"/>
        </w:rPr>
        <w:t>BÖLÜM BAŞKANLIĞINA</w:t>
      </w:r>
    </w:p>
    <w:p w:rsidR="00C0473C" w:rsidRDefault="00C0473C" w:rsidP="00781C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1C5D" w:rsidRPr="004D5369" w:rsidRDefault="004D5369" w:rsidP="00781C5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369">
        <w:rPr>
          <w:rFonts w:ascii="Times New Roman" w:hAnsi="Times New Roman" w:cs="Times New Roman"/>
          <w:b/>
          <w:i/>
          <w:sz w:val="24"/>
          <w:szCs w:val="24"/>
        </w:rPr>
        <w:t>Mezuniyetine Tek Dersi Kalan Öğrenci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781C5D" w:rsidTr="004F66EC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781C5D" w:rsidTr="004F66EC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4D5369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Default="00C0473C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 w:rsidR="00781C5D"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 w:rsidR="00781C5D"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 w:rsidR="00781C5D"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 w:rsidR="00781C5D"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 w:rsidR="00781C5D"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1C5D" w:rsidRDefault="00781C5D" w:rsidP="00C0473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73C" w:rsidRDefault="00C0473C" w:rsidP="00C0473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1C5D" w:rsidRDefault="004D5369" w:rsidP="00781C5D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uniyetime tek dersim kaldığından aşağıda belirttiğim dersin ders kaydıma eklenmesini talep ediyorum.</w:t>
      </w:r>
    </w:p>
    <w:p w:rsidR="00781C5D" w:rsidRDefault="00781C5D" w:rsidP="00781C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gilerinizi ve gereğini arz ederim  </w:t>
      </w:r>
      <w:r w:rsidR="004D5369">
        <w:rPr>
          <w:rFonts w:ascii="Times New Roman" w:hAnsi="Times New Roman" w:cs="Times New Roman"/>
        </w:rPr>
        <w:tab/>
      </w:r>
      <w:r w:rsidR="004D5369">
        <w:rPr>
          <w:rFonts w:ascii="Times New Roman" w:hAnsi="Times New Roman" w:cs="Times New Roman"/>
        </w:rPr>
        <w:tab/>
      </w:r>
      <w:r w:rsidR="004D5369">
        <w:rPr>
          <w:rFonts w:ascii="Times New Roman" w:hAnsi="Times New Roman" w:cs="Times New Roman"/>
        </w:rPr>
        <w:tab/>
      </w:r>
      <w:r w:rsidR="004D5369">
        <w:rPr>
          <w:rFonts w:ascii="Times New Roman" w:hAnsi="Times New Roman" w:cs="Times New Roman"/>
        </w:rPr>
        <w:tab/>
      </w:r>
      <w:r w:rsidR="004D5369">
        <w:rPr>
          <w:rFonts w:ascii="Times New Roman" w:hAnsi="Times New Roman" w:cs="Times New Roman"/>
        </w:rPr>
        <w:tab/>
      </w:r>
      <w:r w:rsidR="004D5369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/..…/201...    </w:t>
      </w:r>
    </w:p>
    <w:p w:rsidR="00C0473C" w:rsidRDefault="00781C5D" w:rsidP="00781C5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C0473C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0473C"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 w:rsidR="00C0473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1C5D" w:rsidRPr="00DB1B25" w:rsidRDefault="00781C5D" w:rsidP="00781C5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</w:t>
      </w:r>
    </w:p>
    <w:tbl>
      <w:tblPr>
        <w:tblStyle w:val="TabloKlavuzu"/>
        <w:tblW w:w="10593" w:type="dxa"/>
        <w:tblInd w:w="-431" w:type="dxa"/>
        <w:tblLook w:val="04A0" w:firstRow="1" w:lastRow="0" w:firstColumn="1" w:lastColumn="0" w:noHBand="0" w:noVBand="1"/>
      </w:tblPr>
      <w:tblGrid>
        <w:gridCol w:w="1560"/>
        <w:gridCol w:w="9033"/>
      </w:tblGrid>
      <w:tr w:rsidR="00781C5D" w:rsidTr="00C0473C">
        <w:trPr>
          <w:trHeight w:val="354"/>
        </w:trPr>
        <w:tc>
          <w:tcPr>
            <w:tcW w:w="10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Pr="00FF71B0" w:rsidRDefault="00C0473C" w:rsidP="004F66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Mezuniyet İçin Talep Edilen</w:t>
            </w:r>
            <w:r w:rsidR="00781C5D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</w:tr>
      <w:tr w:rsidR="00C0473C" w:rsidTr="00C0473C">
        <w:trPr>
          <w:trHeight w:val="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3C" w:rsidRPr="00803D3A" w:rsidRDefault="00C0473C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kodu</w:t>
            </w: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3C" w:rsidRPr="00803D3A" w:rsidRDefault="00C0473C" w:rsidP="00C047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Adı</w:t>
            </w:r>
          </w:p>
        </w:tc>
      </w:tr>
      <w:tr w:rsidR="00C0473C" w:rsidTr="00C0473C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C" w:rsidRDefault="00C0473C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3C" w:rsidRDefault="00C0473C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73C" w:rsidTr="00C0473C">
        <w:trPr>
          <w:trHeight w:val="3374"/>
        </w:trPr>
        <w:tc>
          <w:tcPr>
            <w:tcW w:w="105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73C" w:rsidRDefault="00C0473C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C5D" w:rsidRDefault="00781C5D" w:rsidP="00781C5D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81C5D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80" w:rsidRDefault="00CE0E80" w:rsidP="004C44B4">
      <w:pPr>
        <w:spacing w:after="0" w:line="240" w:lineRule="auto"/>
      </w:pPr>
      <w:r>
        <w:separator/>
      </w:r>
    </w:p>
  </w:endnote>
  <w:endnote w:type="continuationSeparator" w:id="0">
    <w:p w:rsidR="00CE0E80" w:rsidRDefault="00CE0E80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80" w:rsidRDefault="00CE0E80" w:rsidP="004C44B4">
      <w:pPr>
        <w:spacing w:after="0" w:line="240" w:lineRule="auto"/>
      </w:pPr>
      <w:r>
        <w:separator/>
      </w:r>
    </w:p>
  </w:footnote>
  <w:footnote w:type="continuationSeparator" w:id="0">
    <w:p w:rsidR="00CE0E80" w:rsidRDefault="00CE0E80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CE0E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369" w:rsidRPr="004D5369" w:rsidRDefault="00FB305B" w:rsidP="004D5369">
    <w:pPr>
      <w:pStyle w:val="stBilgi"/>
      <w:jc w:val="center"/>
      <w:rPr>
        <w:b/>
        <w:sz w:val="28"/>
        <w:szCs w:val="28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4D5369">
      <w:rPr>
        <w:b/>
        <w:sz w:val="28"/>
        <w:szCs w:val="28"/>
      </w:rPr>
      <w:t>ERZURUM TEKNİK ÜNİVERSİ</w:t>
    </w:r>
    <w:r w:rsidR="00CC5C13" w:rsidRPr="004D5369">
      <w:rPr>
        <w:b/>
        <w:sz w:val="28"/>
        <w:szCs w:val="28"/>
      </w:rPr>
      <w:t>TESİ</w:t>
    </w:r>
  </w:p>
  <w:p w:rsidR="00FB305B" w:rsidRPr="004D5369" w:rsidRDefault="004D5369" w:rsidP="004D5369">
    <w:pPr>
      <w:pStyle w:val="stBilgi"/>
      <w:jc w:val="center"/>
      <w:rPr>
        <w:b/>
        <w:sz w:val="28"/>
        <w:szCs w:val="28"/>
      </w:rPr>
    </w:pPr>
    <w:r w:rsidRPr="004D5369">
      <w:rPr>
        <w:b/>
        <w:sz w:val="28"/>
        <w:szCs w:val="28"/>
      </w:rPr>
      <w:t xml:space="preserve">         </w:t>
    </w:r>
    <w:r w:rsidR="00177DE9" w:rsidRPr="004D5369">
      <w:rPr>
        <w:b/>
        <w:sz w:val="28"/>
        <w:szCs w:val="28"/>
      </w:rPr>
      <w:t xml:space="preserve">FEN </w:t>
    </w:r>
    <w:r w:rsidR="00FB305B" w:rsidRPr="004D5369">
      <w:rPr>
        <w:b/>
        <w:sz w:val="28"/>
        <w:szCs w:val="28"/>
      </w:rPr>
      <w:t>FAKÜLTESİ</w:t>
    </w:r>
    <w:r w:rsidR="00CC5C13" w:rsidRPr="004D5369">
      <w:rPr>
        <w:b/>
        <w:sz w:val="28"/>
        <w:szCs w:val="28"/>
      </w:rPr>
      <w:t xml:space="preserve"> DEKANLIĞI</w:t>
    </w:r>
  </w:p>
  <w:p w:rsidR="00FB305B" w:rsidRDefault="00FB305B">
    <w:pPr>
      <w:pStyle w:val="stBilgi"/>
    </w:pPr>
  </w:p>
  <w:p w:rsidR="004C44B4" w:rsidRDefault="00CE0E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CE0E8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13547"/>
    <w:rsid w:val="0012711F"/>
    <w:rsid w:val="00144FFE"/>
    <w:rsid w:val="00161B0F"/>
    <w:rsid w:val="00163053"/>
    <w:rsid w:val="00177DE9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2E7ACA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D5369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05DD0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1C5D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725A7"/>
    <w:rsid w:val="00BB73C8"/>
    <w:rsid w:val="00BC2AA2"/>
    <w:rsid w:val="00BD0486"/>
    <w:rsid w:val="00BD2FFF"/>
    <w:rsid w:val="00BD7A78"/>
    <w:rsid w:val="00BE2FCD"/>
    <w:rsid w:val="00C0473C"/>
    <w:rsid w:val="00C15F07"/>
    <w:rsid w:val="00C3061E"/>
    <w:rsid w:val="00C36F05"/>
    <w:rsid w:val="00C443FF"/>
    <w:rsid w:val="00C7602F"/>
    <w:rsid w:val="00C90046"/>
    <w:rsid w:val="00CA21C4"/>
    <w:rsid w:val="00CA7040"/>
    <w:rsid w:val="00CB2A0A"/>
    <w:rsid w:val="00CB41B4"/>
    <w:rsid w:val="00CC5C13"/>
    <w:rsid w:val="00CE0E80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8687FB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F36B-8B2C-406D-8332-BF9833C8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Windows Kullanıcısı</cp:lastModifiedBy>
  <cp:revision>2</cp:revision>
  <dcterms:created xsi:type="dcterms:W3CDTF">2018-10-17T10:23:00Z</dcterms:created>
  <dcterms:modified xsi:type="dcterms:W3CDTF">2018-10-17T10:23:00Z</dcterms:modified>
</cp:coreProperties>
</file>